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146C627D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3D51AC">
        <w:rPr>
          <w:b/>
        </w:rPr>
        <w:t>5</w:t>
      </w:r>
      <w:r w:rsidR="00FF1386">
        <w:rPr>
          <w:b/>
        </w:rPr>
        <w:t xml:space="preserve"> YILI </w:t>
      </w:r>
      <w:r w:rsidR="003D4CF1">
        <w:rPr>
          <w:b/>
        </w:rPr>
        <w:t>KASIM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C9202A">
        <w:rPr>
          <w:b/>
        </w:rPr>
        <w:t>ÖĞLE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DB051C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6BCE79FE" w:rsidR="00DB051C" w:rsidRPr="00285DA7" w:rsidRDefault="00DB051C" w:rsidP="00DB0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04668379" w:rsidR="00DB051C" w:rsidRPr="00285DA7" w:rsidRDefault="00DB051C" w:rsidP="00D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49C75726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7F671CE6" w:rsidR="00DB051C" w:rsidRPr="002F72B5" w:rsidRDefault="00DB051C" w:rsidP="00DB051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31CCAA6D" w:rsidR="00DB051C" w:rsidRPr="002F72B5" w:rsidRDefault="00DB051C" w:rsidP="00DB051C">
            <w:pPr>
              <w:jc w:val="right"/>
              <w:rPr>
                <w:b/>
                <w:bCs/>
              </w:rPr>
            </w:pPr>
          </w:p>
        </w:tc>
        <w:tc>
          <w:tcPr>
            <w:tcW w:w="2325" w:type="dxa"/>
          </w:tcPr>
          <w:p w14:paraId="57F07029" w14:textId="52A02A76" w:rsidR="00DB051C" w:rsidRPr="002F72B5" w:rsidRDefault="00DB051C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D4C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E0BB5B4" w14:textId="7D9BB1DA" w:rsidR="00DB051C" w:rsidRPr="002F72B5" w:rsidRDefault="003D4CF1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R. </w:t>
            </w:r>
            <w:r w:rsidR="00DB051C" w:rsidRPr="002F72B5">
              <w:rPr>
                <w:bCs/>
                <w:sz w:val="16"/>
                <w:szCs w:val="16"/>
              </w:rPr>
              <w:t>DOMATES ÇORBA</w:t>
            </w:r>
          </w:p>
          <w:p w14:paraId="624687F1" w14:textId="77777777" w:rsidR="00DB051C" w:rsidRPr="002F72B5" w:rsidRDefault="00DB051C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ETLİ MANTI</w:t>
            </w:r>
          </w:p>
          <w:p w14:paraId="46DA0251" w14:textId="2F1F8AD9" w:rsidR="00DB051C" w:rsidRPr="002F72B5" w:rsidRDefault="003D4CF1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3497A821" w14:textId="04F51666" w:rsidR="00DB051C" w:rsidRPr="002F72B5" w:rsidRDefault="003D4CF1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 SUPANGLE</w:t>
            </w:r>
            <w:r w:rsidR="00DB051C" w:rsidRPr="002F72B5">
              <w:rPr>
                <w:bCs/>
                <w:sz w:val="16"/>
                <w:szCs w:val="16"/>
              </w:rPr>
              <w:tab/>
            </w:r>
          </w:p>
          <w:p w14:paraId="68F59FF1" w14:textId="3919D780" w:rsidR="00DB051C" w:rsidRPr="002F72B5" w:rsidRDefault="00DB051C" w:rsidP="00DB051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0" w:type="dxa"/>
          </w:tcPr>
          <w:p w14:paraId="6107D98F" w14:textId="7573EDEB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D4C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5322170" w14:textId="2290CCEE" w:rsidR="00DB051C" w:rsidRPr="002F72B5" w:rsidRDefault="003D4CF1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RMAN</w:t>
            </w:r>
            <w:r w:rsidR="00DB051C" w:rsidRPr="002F72B5">
              <w:rPr>
                <w:bCs/>
                <w:sz w:val="16"/>
                <w:szCs w:val="16"/>
              </w:rPr>
              <w:t xml:space="preserve"> KEBABI</w:t>
            </w:r>
          </w:p>
          <w:p w14:paraId="6F397B09" w14:textId="09BB1A87" w:rsidR="00DB051C" w:rsidRPr="002F72B5" w:rsidRDefault="003D4CF1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ŞEH. </w:t>
            </w:r>
            <w:r w:rsidR="00DB051C" w:rsidRPr="002F72B5">
              <w:rPr>
                <w:bCs/>
                <w:sz w:val="16"/>
                <w:szCs w:val="16"/>
              </w:rPr>
              <w:t>PİRİNÇ PİLAVI</w:t>
            </w:r>
          </w:p>
          <w:p w14:paraId="0B31EEB3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159F0832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YVE</w:t>
            </w:r>
          </w:p>
          <w:p w14:paraId="1633BEB0" w14:textId="110A1E5D" w:rsidR="00DB051C" w:rsidRPr="002F72B5" w:rsidRDefault="00DB051C" w:rsidP="00DB051C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DB051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5FE0B855" w14:textId="051A44C7" w:rsidR="00DB051C" w:rsidRPr="00285DA7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D4C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B0C8E56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KURU FASULYE</w:t>
            </w:r>
          </w:p>
          <w:p w14:paraId="3BBD63F1" w14:textId="04179875" w:rsidR="00DB051C" w:rsidRPr="00285DA7" w:rsidRDefault="003D4CF1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</w:t>
            </w:r>
            <w:r w:rsidR="00356A7F">
              <w:rPr>
                <w:bCs/>
                <w:sz w:val="16"/>
                <w:szCs w:val="16"/>
              </w:rPr>
              <w:t xml:space="preserve">. </w:t>
            </w:r>
            <w:r w:rsidR="00DB051C" w:rsidRPr="00285DA7">
              <w:rPr>
                <w:bCs/>
                <w:sz w:val="16"/>
                <w:szCs w:val="16"/>
              </w:rPr>
              <w:t>BULGUR PİLAVI</w:t>
            </w:r>
          </w:p>
          <w:p w14:paraId="6BAFE133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YOĞURT</w:t>
            </w:r>
          </w:p>
          <w:p w14:paraId="555F5AC3" w14:textId="1FB65239" w:rsidR="00DB051C" w:rsidRPr="00285DA7" w:rsidRDefault="003D4CF1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MBALİ</w:t>
            </w:r>
          </w:p>
          <w:p w14:paraId="744EA74D" w14:textId="4629C0C8" w:rsidR="00DB051C" w:rsidRPr="00285DA7" w:rsidRDefault="00DB051C" w:rsidP="00DB051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46BB4799" w14:textId="6AF76EB1" w:rsidR="00DB051C" w:rsidRPr="00285DA7" w:rsidRDefault="00356A7F" w:rsidP="00DB051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D4CF1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19B69F29" w14:textId="7EB8E943" w:rsidR="00DB051C" w:rsidRPr="00285DA7" w:rsidRDefault="003D4CF1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</w:t>
            </w:r>
            <w:r w:rsidR="00DB051C" w:rsidRPr="00285DA7">
              <w:rPr>
                <w:bCs/>
                <w:sz w:val="16"/>
                <w:szCs w:val="16"/>
              </w:rPr>
              <w:t xml:space="preserve"> ÇORBA</w:t>
            </w:r>
          </w:p>
          <w:p w14:paraId="0E04B4ED" w14:textId="736C52E4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 xml:space="preserve">YOĞ. </w:t>
            </w:r>
            <w:r w:rsidR="003D4CF1">
              <w:rPr>
                <w:bCs/>
                <w:sz w:val="16"/>
                <w:szCs w:val="16"/>
              </w:rPr>
              <w:t>ISPANAK</w:t>
            </w:r>
          </w:p>
          <w:p w14:paraId="659D9115" w14:textId="2A011CF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KALEM BÖREĞİ</w:t>
            </w:r>
          </w:p>
          <w:p w14:paraId="68D3BA2D" w14:textId="331FFE8D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MEYVE</w:t>
            </w:r>
          </w:p>
          <w:p w14:paraId="7EF2960D" w14:textId="1D9A519A" w:rsidR="00DB051C" w:rsidRPr="00285DA7" w:rsidRDefault="00DB051C" w:rsidP="00DB051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</w:tcPr>
          <w:p w14:paraId="09434BA9" w14:textId="110650C0" w:rsidR="00DB051C" w:rsidRPr="002F72B5" w:rsidRDefault="00356A7F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D4C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75BA46FE" w14:textId="7505BED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06426BBF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İSKENDER DÖNER</w:t>
            </w:r>
          </w:p>
          <w:p w14:paraId="3D2C4066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VSİM SALATA</w:t>
            </w:r>
          </w:p>
          <w:p w14:paraId="65AF63DE" w14:textId="7AF13569" w:rsidR="00DB051C" w:rsidRPr="002F72B5" w:rsidRDefault="00356A7F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ANİ</w:t>
            </w:r>
          </w:p>
          <w:p w14:paraId="6436E087" w14:textId="14971B2F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08963589" w14:textId="56A2F8F1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3D4C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05906BEA" w14:textId="07EDB9C6" w:rsidR="00DB051C" w:rsidRPr="002F72B5" w:rsidRDefault="003D4CF1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</w:t>
            </w:r>
            <w:r w:rsidR="00DB051C" w:rsidRPr="002F72B5">
              <w:rPr>
                <w:bCs/>
                <w:sz w:val="16"/>
                <w:szCs w:val="16"/>
              </w:rPr>
              <w:t xml:space="preserve"> ÇORBA</w:t>
            </w:r>
          </w:p>
          <w:p w14:paraId="1088AAC1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GAR. FIR. SPECİAL BUT</w:t>
            </w:r>
          </w:p>
          <w:p w14:paraId="660B712C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PEYNİRLİ ERİŞTE</w:t>
            </w:r>
          </w:p>
          <w:p w14:paraId="600194A0" w14:textId="70377A0A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37AFB0B1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28DBC3CB" w14:textId="54B0D524" w:rsidR="00DB051C" w:rsidRPr="002F72B5" w:rsidRDefault="003D4CF1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18690190" w14:textId="1298126C" w:rsidR="00356A7F" w:rsidRDefault="003D4CF1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KOLİ</w:t>
            </w:r>
            <w:r w:rsidR="00356A7F">
              <w:rPr>
                <w:bCs/>
                <w:sz w:val="16"/>
                <w:szCs w:val="16"/>
              </w:rPr>
              <w:t xml:space="preserve"> ÇORBASI</w:t>
            </w:r>
          </w:p>
          <w:p w14:paraId="11F30C54" w14:textId="0F6DB234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PÜRELİ MİSKET KÖFTE</w:t>
            </w:r>
          </w:p>
          <w:p w14:paraId="342CB43B" w14:textId="21E797B0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</w:t>
            </w:r>
            <w:r w:rsidR="00DB051C" w:rsidRPr="002F72B5">
              <w:rPr>
                <w:bCs/>
                <w:sz w:val="16"/>
                <w:szCs w:val="16"/>
              </w:rPr>
              <w:t xml:space="preserve"> PİLAVI</w:t>
            </w:r>
          </w:p>
          <w:p w14:paraId="320AFA60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0E75FFD9" w14:textId="67B87016" w:rsidR="00DB051C" w:rsidRPr="002F72B5" w:rsidRDefault="00DB051C" w:rsidP="00356A7F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325" w:type="dxa"/>
          </w:tcPr>
          <w:p w14:paraId="193D2E63" w14:textId="74AC8AC3" w:rsidR="00DB051C" w:rsidRPr="002F72B5" w:rsidRDefault="003D4CF1" w:rsidP="00DB051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5B295279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Z.Y. BAMYA</w:t>
            </w:r>
          </w:p>
          <w:p w14:paraId="5B4DC2DF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ŞEH. PİRİNÇ PİLAVI</w:t>
            </w:r>
          </w:p>
          <w:p w14:paraId="5139D9D3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YOĞURT</w:t>
            </w:r>
          </w:p>
          <w:p w14:paraId="33665450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KALBURABASTI</w:t>
            </w:r>
          </w:p>
          <w:p w14:paraId="20390EEB" w14:textId="77BD40AC" w:rsidR="00DB051C" w:rsidRPr="002F72B5" w:rsidRDefault="00DB051C" w:rsidP="00DB051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0" w:type="dxa"/>
          </w:tcPr>
          <w:p w14:paraId="606B7BE6" w14:textId="50E5428A" w:rsidR="00356A7F" w:rsidRDefault="003D4CF1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2B69C68" w14:textId="25EDBFAC" w:rsidR="00356A7F" w:rsidRDefault="00356A7F" w:rsidP="00356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</w:t>
            </w:r>
          </w:p>
          <w:p w14:paraId="21E87863" w14:textId="329AE107" w:rsidR="00DB051C" w:rsidRPr="002F72B5" w:rsidRDefault="00DB051C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FIRINDA ET GÜVEÇ</w:t>
            </w:r>
          </w:p>
          <w:p w14:paraId="6E5F3033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54C9043F" w14:textId="0FFD9835" w:rsidR="00DB051C" w:rsidRPr="002F72B5" w:rsidRDefault="003D4CF1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288EC11E" w14:textId="718E2A0A" w:rsidR="00DB051C" w:rsidRPr="002F72B5" w:rsidRDefault="00DB051C" w:rsidP="00356A7F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4405E7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22206D58" w14:textId="312C856B" w:rsidR="004405E7" w:rsidRPr="00285DA7" w:rsidRDefault="00356A7F" w:rsidP="004405E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D4CF1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510F7C98" w14:textId="6413FACD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ŞEHRİYE ÇORBA</w:t>
            </w:r>
          </w:p>
          <w:p w14:paraId="5A2BB2D3" w14:textId="7B64C983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 xml:space="preserve">P. ÜSTÜ ET </w:t>
            </w:r>
            <w:r w:rsidR="007B01BA">
              <w:rPr>
                <w:bCs/>
                <w:sz w:val="16"/>
                <w:szCs w:val="16"/>
              </w:rPr>
              <w:t>SOTE</w:t>
            </w:r>
          </w:p>
          <w:p w14:paraId="59784029" w14:textId="74E00B52" w:rsidR="004405E7" w:rsidRPr="00285DA7" w:rsidRDefault="003D4CF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</w:t>
            </w:r>
            <w:r w:rsidR="005E679C">
              <w:rPr>
                <w:bCs/>
                <w:sz w:val="16"/>
                <w:szCs w:val="16"/>
              </w:rPr>
              <w:t xml:space="preserve"> SALATA</w:t>
            </w:r>
            <w:r>
              <w:rPr>
                <w:bCs/>
                <w:sz w:val="16"/>
                <w:szCs w:val="16"/>
              </w:rPr>
              <w:t>SI</w:t>
            </w:r>
          </w:p>
          <w:p w14:paraId="75425A3B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AYRAN</w:t>
            </w:r>
          </w:p>
          <w:p w14:paraId="4021D9B6" w14:textId="0D8C7482" w:rsidR="004405E7" w:rsidRPr="00285DA7" w:rsidRDefault="004405E7" w:rsidP="004405E7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744044E1" w14:textId="706C4069" w:rsidR="004405E7" w:rsidRPr="00285DA7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D4C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609F6C04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YAYLA ÇORBASI</w:t>
            </w:r>
          </w:p>
          <w:p w14:paraId="5EFFC52B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KÖRİLİ PİLİÇ</w:t>
            </w:r>
          </w:p>
          <w:p w14:paraId="153BFC28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DOM. BULGUR PİLAVI</w:t>
            </w:r>
          </w:p>
          <w:p w14:paraId="394555D6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MEYVE</w:t>
            </w:r>
          </w:p>
          <w:p w14:paraId="218B8AF3" w14:textId="33FABB46" w:rsidR="004405E7" w:rsidRPr="00285DA7" w:rsidRDefault="004405E7" w:rsidP="00356A7F">
            <w:pPr>
              <w:jc w:val="right"/>
              <w:rPr>
                <w:b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</w:tcPr>
          <w:p w14:paraId="0C6E7D53" w14:textId="741EF2B6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D4C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5CA7E19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. TAZE FASULYE</w:t>
            </w:r>
          </w:p>
          <w:p w14:paraId="44542740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TER. PİRİNÇ PİLAVI</w:t>
            </w:r>
          </w:p>
          <w:p w14:paraId="6B72957E" w14:textId="7D933734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5DDFB69" w14:textId="4B42B5F6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4AD4BC80" w14:textId="5002AFB4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337D47A6" w14:textId="0331CCDA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D4C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8326A78" w14:textId="26754A15" w:rsidR="004405E7" w:rsidRPr="002F72B5" w:rsidRDefault="003D4CF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AYLA </w:t>
            </w:r>
            <w:r w:rsidR="004405E7" w:rsidRPr="002F72B5">
              <w:rPr>
                <w:bCs/>
                <w:sz w:val="16"/>
                <w:szCs w:val="16"/>
              </w:rPr>
              <w:t>ÇORBA</w:t>
            </w:r>
          </w:p>
          <w:p w14:paraId="712B5C27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PÜRELİ DALYAN KÖFTE</w:t>
            </w:r>
          </w:p>
          <w:p w14:paraId="277B26D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NAP. SOSLU MAKARNA</w:t>
            </w:r>
          </w:p>
          <w:p w14:paraId="3A8E3537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3E8ACA01" w14:textId="7C9C4569" w:rsidR="004405E7" w:rsidRPr="002F72B5" w:rsidRDefault="004405E7" w:rsidP="004405E7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48" w:type="dxa"/>
          </w:tcPr>
          <w:p w14:paraId="35BCF07A" w14:textId="300E8CE0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D4C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C624B6B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AZ NOHUDU</w:t>
            </w:r>
          </w:p>
          <w:p w14:paraId="51F40C34" w14:textId="4C379AD6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ÖYLÜ PİLAV</w:t>
            </w:r>
            <w:r w:rsidR="00F321E0">
              <w:rPr>
                <w:bCs/>
                <w:sz w:val="16"/>
                <w:szCs w:val="16"/>
              </w:rPr>
              <w:t>I</w:t>
            </w:r>
          </w:p>
          <w:p w14:paraId="1A8519E8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7F3FAC26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EKLİ SUPANGLE</w:t>
            </w:r>
          </w:p>
          <w:p w14:paraId="10FD240B" w14:textId="48BC29F6" w:rsidR="004405E7" w:rsidRPr="002F72B5" w:rsidRDefault="004405E7" w:rsidP="004405E7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325" w:type="dxa"/>
          </w:tcPr>
          <w:p w14:paraId="798FA35C" w14:textId="4AB5E500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D4C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67B09D8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RCİMEK ÇORBASI</w:t>
            </w:r>
          </w:p>
          <w:p w14:paraId="09355C0B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GAR. KARIŞIK PİZZA</w:t>
            </w:r>
          </w:p>
          <w:p w14:paraId="5F18CAC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TAVA PATATES</w:t>
            </w:r>
          </w:p>
          <w:p w14:paraId="55289B72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0CC7FA97" w14:textId="11E04C1E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</w:tcPr>
          <w:p w14:paraId="3D417127" w14:textId="22888775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D4C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129EBAA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VSİM TÜRLÜ</w:t>
            </w:r>
          </w:p>
          <w:p w14:paraId="6E6BC8E6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380701C9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7FDC5AF3" w14:textId="7F040746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49591547" w14:textId="439A21CD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4405E7" w:rsidRPr="0045359D" w14:paraId="657DCC77" w14:textId="77777777" w:rsidTr="00D676B2">
        <w:trPr>
          <w:trHeight w:val="1255"/>
        </w:trPr>
        <w:tc>
          <w:tcPr>
            <w:tcW w:w="2231" w:type="dxa"/>
          </w:tcPr>
          <w:p w14:paraId="6B1EF3EA" w14:textId="08B4F413" w:rsidR="004405E7" w:rsidRPr="00285DA7" w:rsidRDefault="003D4CF1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1D805690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DOMATES ÇORBASI</w:t>
            </w:r>
          </w:p>
          <w:p w14:paraId="5F85A435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ETLİ MANTI</w:t>
            </w:r>
          </w:p>
          <w:p w14:paraId="24F9738D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BÖRÜLCE PİYAZI</w:t>
            </w:r>
          </w:p>
          <w:p w14:paraId="10D2AA16" w14:textId="208B9BAA" w:rsidR="004405E7" w:rsidRPr="00285DA7" w:rsidRDefault="007B01BA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BİYET</w:t>
            </w:r>
          </w:p>
          <w:p w14:paraId="2DA40EB8" w14:textId="7CD3DADD" w:rsidR="004405E7" w:rsidRPr="00285DA7" w:rsidRDefault="004405E7" w:rsidP="004405E7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19A55ACE" w14:textId="6C7659EB" w:rsidR="004405E7" w:rsidRPr="00285DA7" w:rsidRDefault="003D4CF1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799555B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TARHANA ÇORBASI</w:t>
            </w:r>
          </w:p>
          <w:p w14:paraId="506C7550" w14:textId="012DA028" w:rsidR="004405E7" w:rsidRPr="00285DA7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RATEN</w:t>
            </w:r>
          </w:p>
          <w:p w14:paraId="1113DA98" w14:textId="3E79E1AB" w:rsidR="00513AC1" w:rsidRDefault="007B01BA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25CCC73B" w14:textId="513C4AF1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YOĞURT</w:t>
            </w:r>
          </w:p>
          <w:p w14:paraId="59EF1214" w14:textId="3C03DD67" w:rsidR="004405E7" w:rsidRPr="00285DA7" w:rsidRDefault="004405E7" w:rsidP="004405E7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7053843B" w14:textId="21A8A0B7" w:rsidR="004405E7" w:rsidRPr="002F72B5" w:rsidRDefault="003D4CF1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4F04B6F5" w14:textId="77777777" w:rsidR="004405E7" w:rsidRPr="002F72B5" w:rsidRDefault="004405E7" w:rsidP="004405E7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02EBA1A9" w14:textId="65858F6A" w:rsidR="004405E7" w:rsidRPr="002F72B5" w:rsidRDefault="00513AC1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R KÖFTE</w:t>
            </w:r>
          </w:p>
          <w:p w14:paraId="24A57CE7" w14:textId="77777777" w:rsidR="004405E7" w:rsidRPr="002F72B5" w:rsidRDefault="004405E7" w:rsidP="004405E7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TER. PİRİNÇ PİLAVI</w:t>
            </w:r>
          </w:p>
          <w:p w14:paraId="7BB57FB6" w14:textId="12FE8F22" w:rsidR="004405E7" w:rsidRPr="002F72B5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</w:t>
            </w:r>
            <w:r w:rsidR="004405E7" w:rsidRPr="002F72B5">
              <w:rPr>
                <w:sz w:val="16"/>
                <w:szCs w:val="16"/>
              </w:rPr>
              <w:t xml:space="preserve"> SALATA</w:t>
            </w:r>
          </w:p>
          <w:p w14:paraId="243470D2" w14:textId="7CF15922" w:rsidR="004405E7" w:rsidRPr="002F72B5" w:rsidRDefault="004405E7" w:rsidP="004405E7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480393B3" w14:textId="39AAC2C1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3D4C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4C46045B" w14:textId="6FCB9B56" w:rsidR="004405E7" w:rsidRPr="002F72B5" w:rsidRDefault="00513AC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OĞAN </w:t>
            </w:r>
            <w:r w:rsidR="004405E7" w:rsidRPr="002F72B5">
              <w:rPr>
                <w:bCs/>
                <w:sz w:val="16"/>
                <w:szCs w:val="16"/>
              </w:rPr>
              <w:t>ÇORBASI</w:t>
            </w:r>
          </w:p>
          <w:p w14:paraId="3521F817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GAR. ÇITIR PİLİÇ</w:t>
            </w:r>
          </w:p>
          <w:p w14:paraId="73376CCF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FES. SOSLU MAKARNA</w:t>
            </w:r>
          </w:p>
          <w:p w14:paraId="305634F7" w14:textId="292F3EBD" w:rsidR="004405E7" w:rsidRPr="002F72B5" w:rsidRDefault="007B01B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ROWNİ</w:t>
            </w:r>
          </w:p>
          <w:p w14:paraId="78C27C22" w14:textId="763AB3A1" w:rsidR="004405E7" w:rsidRPr="002F72B5" w:rsidRDefault="004405E7" w:rsidP="004405E7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5FB67107" w14:textId="40788160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3D4C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751AF0FB" w14:textId="4B83BB1B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R. SEBZE ÇORBA</w:t>
            </w:r>
          </w:p>
          <w:p w14:paraId="259BCC6A" w14:textId="315AAAD9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PAZ YAHNİ</w:t>
            </w:r>
          </w:p>
          <w:p w14:paraId="64FDC277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761A45C4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7DC94697" w14:textId="68F357AD" w:rsidR="004405E7" w:rsidRPr="002F72B5" w:rsidRDefault="004405E7" w:rsidP="004405E7">
            <w:pPr>
              <w:jc w:val="right"/>
              <w:rPr>
                <w:bCs/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7 kcal</w:t>
            </w:r>
          </w:p>
        </w:tc>
        <w:tc>
          <w:tcPr>
            <w:tcW w:w="2325" w:type="dxa"/>
          </w:tcPr>
          <w:p w14:paraId="60FFE950" w14:textId="55871F5D" w:rsidR="00356A7F" w:rsidRDefault="00356A7F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3D4C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E308D6A" w14:textId="54A69287" w:rsidR="004405E7" w:rsidRPr="002F72B5" w:rsidRDefault="004405E7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. TAZE FASULYE</w:t>
            </w:r>
          </w:p>
          <w:p w14:paraId="47ADE790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TER. PİRİNÇ PİLAVI</w:t>
            </w:r>
          </w:p>
          <w:p w14:paraId="759957CD" w14:textId="5F3C17D3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URU CACIK</w:t>
            </w:r>
          </w:p>
          <w:p w14:paraId="16CA412C" w14:textId="0E719303" w:rsidR="004405E7" w:rsidRPr="002F72B5" w:rsidRDefault="00513AC1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NİR</w:t>
            </w:r>
            <w:r w:rsidR="00356A7F">
              <w:rPr>
                <w:bCs/>
                <w:sz w:val="16"/>
                <w:szCs w:val="16"/>
              </w:rPr>
              <w:t xml:space="preserve"> TATLISI</w:t>
            </w:r>
          </w:p>
          <w:p w14:paraId="1919A4C8" w14:textId="6832E576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0" w:type="dxa"/>
          </w:tcPr>
          <w:p w14:paraId="3F823954" w14:textId="7ADDA332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3D4C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1DE15C6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DOMATES ÇORBASI</w:t>
            </w:r>
          </w:p>
          <w:p w14:paraId="3FF600A1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GAR. KARIŞIK PİZZA</w:t>
            </w:r>
          </w:p>
          <w:p w14:paraId="5B830711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TAVA PATATES </w:t>
            </w:r>
          </w:p>
          <w:p w14:paraId="4CB2FB34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3538F78E" w14:textId="095BE68A" w:rsidR="004405E7" w:rsidRPr="002F72B5" w:rsidRDefault="004405E7" w:rsidP="004405E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7 kcal</w:t>
            </w:r>
          </w:p>
        </w:tc>
      </w:tr>
      <w:tr w:rsidR="003D4CF1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66A183E9" w14:textId="303E241C" w:rsidR="003D4CF1" w:rsidRPr="00285DA7" w:rsidRDefault="003D4CF1" w:rsidP="003D4CF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8BB31C0" w14:textId="2DA5141D" w:rsidR="003D4CF1" w:rsidRPr="00285DA7" w:rsidRDefault="003D4CF1" w:rsidP="003D4CF1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ETLİ BEZELYE</w:t>
            </w:r>
          </w:p>
          <w:p w14:paraId="7A672BF9" w14:textId="37C47F87" w:rsidR="003D4CF1" w:rsidRPr="00285DA7" w:rsidRDefault="003D4CF1" w:rsidP="003D4CF1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ŞEH. PİRİNÇ PİLAVI</w:t>
            </w:r>
          </w:p>
          <w:p w14:paraId="5D980911" w14:textId="14F542B5" w:rsidR="003D4CF1" w:rsidRPr="00285DA7" w:rsidRDefault="003D4CF1" w:rsidP="003D4CF1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YOĞURT</w:t>
            </w:r>
          </w:p>
          <w:p w14:paraId="0481707B" w14:textId="5084323D" w:rsidR="003D4CF1" w:rsidRPr="00285DA7" w:rsidRDefault="003D4CF1" w:rsidP="003D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MİK HELVASI</w:t>
            </w:r>
          </w:p>
          <w:p w14:paraId="50933DFD" w14:textId="74C4C5CB" w:rsidR="003D4CF1" w:rsidRPr="00285DA7" w:rsidRDefault="003D4CF1" w:rsidP="003D4CF1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45140DA5" w14:textId="13681BA8" w:rsidR="003D4CF1" w:rsidRDefault="003D4CF1" w:rsidP="003D4CF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38548A29" w14:textId="23257376" w:rsidR="003D4CF1" w:rsidRPr="002F72B5" w:rsidRDefault="00513AC1" w:rsidP="003D4CF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UĞDAY </w:t>
            </w:r>
            <w:r w:rsidR="003D4CF1" w:rsidRPr="002F72B5">
              <w:rPr>
                <w:bCs/>
                <w:sz w:val="16"/>
                <w:szCs w:val="16"/>
              </w:rPr>
              <w:t>ÇORBA</w:t>
            </w:r>
            <w:r>
              <w:rPr>
                <w:bCs/>
                <w:sz w:val="16"/>
                <w:szCs w:val="16"/>
              </w:rPr>
              <w:t>SI</w:t>
            </w:r>
          </w:p>
          <w:p w14:paraId="1E450A7B" w14:textId="6BC02A1D" w:rsidR="003D4CF1" w:rsidRPr="002F72B5" w:rsidRDefault="00513AC1" w:rsidP="003D4CF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PİLİÇ KÜLBASTI</w:t>
            </w:r>
          </w:p>
          <w:p w14:paraId="59AFE461" w14:textId="68069BC8" w:rsidR="003D4CF1" w:rsidRPr="002F72B5" w:rsidRDefault="00513AC1" w:rsidP="003D4CF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4BD932F5" w14:textId="5E1511D6" w:rsidR="003D4CF1" w:rsidRPr="002F72B5" w:rsidRDefault="00513AC1" w:rsidP="003D4CF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  <w:r w:rsidR="003D4CF1" w:rsidRPr="002F72B5">
              <w:rPr>
                <w:bCs/>
                <w:sz w:val="16"/>
                <w:szCs w:val="16"/>
              </w:rPr>
              <w:tab/>
            </w:r>
          </w:p>
          <w:p w14:paraId="43430B19" w14:textId="6684B30C" w:rsidR="003D4CF1" w:rsidRPr="00356A7F" w:rsidRDefault="003D4CF1" w:rsidP="003D4CF1">
            <w:pPr>
              <w:jc w:val="center"/>
              <w:rPr>
                <w:b/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3676D6D4" w14:textId="0F7CED8F" w:rsidR="003D4CF1" w:rsidRPr="002F72B5" w:rsidRDefault="003D4CF1" w:rsidP="003D4CF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081C5D62" w14:textId="02F143A0" w:rsidR="003D4CF1" w:rsidRPr="002F72B5" w:rsidRDefault="00513AC1" w:rsidP="003D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6113B0">
              <w:rPr>
                <w:sz w:val="16"/>
                <w:szCs w:val="16"/>
              </w:rPr>
              <w:t>ZO</w:t>
            </w:r>
            <w:r>
              <w:rPr>
                <w:sz w:val="16"/>
                <w:szCs w:val="16"/>
              </w:rPr>
              <w:t>GELİN</w:t>
            </w:r>
            <w:r w:rsidR="003D4CF1" w:rsidRPr="002F72B5">
              <w:rPr>
                <w:sz w:val="16"/>
                <w:szCs w:val="16"/>
              </w:rPr>
              <w:t xml:space="preserve"> ÇORBASI</w:t>
            </w:r>
          </w:p>
          <w:p w14:paraId="55085F24" w14:textId="1F99D9AB" w:rsidR="00513AC1" w:rsidRDefault="007B01BA" w:rsidP="003D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</w:t>
            </w:r>
            <w:r w:rsidR="00513AC1">
              <w:rPr>
                <w:sz w:val="16"/>
                <w:szCs w:val="16"/>
              </w:rPr>
              <w:t>SEBZELİ KÖFTE</w:t>
            </w:r>
          </w:p>
          <w:p w14:paraId="449FF1D6" w14:textId="77777777" w:rsidR="00513AC1" w:rsidRDefault="00513AC1" w:rsidP="003D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0ADD554D" w14:textId="1AEFCC41" w:rsidR="003D4CF1" w:rsidRPr="002F72B5" w:rsidRDefault="00513AC1" w:rsidP="003D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409FDB8" w14:textId="681E1E12" w:rsidR="003D4CF1" w:rsidRPr="002F72B5" w:rsidRDefault="003D4CF1" w:rsidP="003D4CF1">
            <w:pPr>
              <w:jc w:val="center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1BDF5CAC" w14:textId="28E14875" w:rsidR="003D4CF1" w:rsidRPr="00285DA7" w:rsidRDefault="003D4CF1" w:rsidP="003D4CF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6BD3153D" w14:textId="751F19B9" w:rsidR="003D4CF1" w:rsidRDefault="00513AC1" w:rsidP="003D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</w:t>
            </w:r>
            <w:r w:rsidR="003D4CF1">
              <w:rPr>
                <w:sz w:val="16"/>
                <w:szCs w:val="16"/>
              </w:rPr>
              <w:t xml:space="preserve"> ÇORBASI</w:t>
            </w:r>
          </w:p>
          <w:p w14:paraId="7A0A537A" w14:textId="5E3524A7" w:rsidR="003D4CF1" w:rsidRDefault="00513AC1" w:rsidP="003D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IK TAVA</w:t>
            </w:r>
          </w:p>
          <w:p w14:paraId="1F8AA87D" w14:textId="77777777" w:rsidR="00513AC1" w:rsidRDefault="00513AC1" w:rsidP="003D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ŞİL SALATA</w:t>
            </w:r>
          </w:p>
          <w:p w14:paraId="378953BE" w14:textId="17301280" w:rsidR="003D4CF1" w:rsidRPr="00285DA7" w:rsidRDefault="00513AC1" w:rsidP="003D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İN HELVA</w:t>
            </w:r>
          </w:p>
          <w:p w14:paraId="5E572F05" w14:textId="1BE2AA8A" w:rsidR="003D4CF1" w:rsidRPr="002F72B5" w:rsidRDefault="003D4CF1" w:rsidP="003D4CF1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41124A6E" w14:textId="1AB08408" w:rsidR="003D4CF1" w:rsidRPr="00285DA7" w:rsidRDefault="003D4CF1" w:rsidP="003D4CF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1682F64B" w14:textId="17594223" w:rsidR="003D4CF1" w:rsidRDefault="007B01BA" w:rsidP="003D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BARBUNYA</w:t>
            </w:r>
          </w:p>
          <w:p w14:paraId="174DACB5" w14:textId="300F2D55" w:rsidR="003D4CF1" w:rsidRDefault="003D4CF1" w:rsidP="003D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. BULGUR PİLAVI</w:t>
            </w:r>
          </w:p>
          <w:p w14:paraId="077C3B40" w14:textId="74E02D5C" w:rsidR="003D4CF1" w:rsidRDefault="003D4CF1" w:rsidP="003D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7390BC5" w14:textId="7BAD5FA1" w:rsidR="003D4CF1" w:rsidRPr="00285DA7" w:rsidRDefault="007B01BA" w:rsidP="003D4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ANİ</w:t>
            </w:r>
          </w:p>
          <w:p w14:paraId="51B3AEFA" w14:textId="392F5877" w:rsidR="003D4CF1" w:rsidRPr="002F72B5" w:rsidRDefault="003D4CF1" w:rsidP="003D4CF1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325" w:type="dxa"/>
          </w:tcPr>
          <w:p w14:paraId="2DFA8835" w14:textId="6298F1E2" w:rsidR="003D4CF1" w:rsidRPr="002F72B5" w:rsidRDefault="003D4CF1" w:rsidP="003D4CF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7F481DE2" w14:textId="5FF5A0A0" w:rsidR="003D4CF1" w:rsidRPr="002F72B5" w:rsidRDefault="003D4CF1" w:rsidP="003D4CF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DOMATES ÇORBA</w:t>
            </w:r>
            <w:r w:rsidR="00513AC1">
              <w:rPr>
                <w:bCs/>
                <w:sz w:val="16"/>
                <w:szCs w:val="16"/>
              </w:rPr>
              <w:t>SI</w:t>
            </w:r>
          </w:p>
          <w:p w14:paraId="0CAF75FE" w14:textId="77777777" w:rsidR="003D4CF1" w:rsidRPr="002F72B5" w:rsidRDefault="003D4CF1" w:rsidP="003D4CF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ETLİ MANTI</w:t>
            </w:r>
          </w:p>
          <w:p w14:paraId="424E53BC" w14:textId="4604C833" w:rsidR="003D4CF1" w:rsidRPr="002F72B5" w:rsidRDefault="00513AC1" w:rsidP="003D4CF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51EF318E" w14:textId="76A256C1" w:rsidR="003D4CF1" w:rsidRPr="002F72B5" w:rsidRDefault="00513AC1" w:rsidP="003D4CF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  <w:r w:rsidR="003D4CF1" w:rsidRPr="002F72B5">
              <w:rPr>
                <w:bCs/>
                <w:sz w:val="16"/>
                <w:szCs w:val="16"/>
              </w:rPr>
              <w:tab/>
            </w:r>
          </w:p>
          <w:p w14:paraId="754C96B1" w14:textId="604D01C1" w:rsidR="003D4CF1" w:rsidRPr="002F72B5" w:rsidRDefault="003D4CF1" w:rsidP="003D4CF1">
            <w:pPr>
              <w:jc w:val="right"/>
              <w:rPr>
                <w:b/>
                <w:bCs/>
                <w:sz w:val="22"/>
                <w:szCs w:val="22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0" w:type="dxa"/>
          </w:tcPr>
          <w:p w14:paraId="550850C6" w14:textId="24FCBE6E" w:rsidR="003D4CF1" w:rsidRPr="002F72B5" w:rsidRDefault="003D4CF1" w:rsidP="003D4CF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3B0FA907" w14:textId="02F1D800" w:rsidR="003D4CF1" w:rsidRPr="002F72B5" w:rsidRDefault="00513AC1" w:rsidP="003D4CF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İFTLİK</w:t>
            </w:r>
            <w:r w:rsidR="003D4CF1" w:rsidRPr="002F72B5">
              <w:rPr>
                <w:bCs/>
                <w:sz w:val="16"/>
                <w:szCs w:val="16"/>
              </w:rPr>
              <w:t xml:space="preserve"> KEBABI</w:t>
            </w:r>
          </w:p>
          <w:p w14:paraId="62D43700" w14:textId="2E61A403" w:rsidR="003D4CF1" w:rsidRPr="002F72B5" w:rsidRDefault="00513AC1" w:rsidP="003D4CF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</w:t>
            </w:r>
            <w:r w:rsidR="003D4CF1" w:rsidRPr="002F72B5">
              <w:rPr>
                <w:bCs/>
                <w:sz w:val="16"/>
                <w:szCs w:val="16"/>
              </w:rPr>
              <w:t xml:space="preserve"> PİLAVI</w:t>
            </w:r>
          </w:p>
          <w:p w14:paraId="024EE374" w14:textId="77777777" w:rsidR="003D4CF1" w:rsidRPr="002F72B5" w:rsidRDefault="003D4CF1" w:rsidP="003D4CF1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27789490" w14:textId="535BB5BF" w:rsidR="003D4CF1" w:rsidRPr="002F72B5" w:rsidRDefault="00513AC1" w:rsidP="003D4CF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163DF765" w14:textId="57E80D5D" w:rsidR="003D4CF1" w:rsidRPr="002F72B5" w:rsidRDefault="003D4CF1" w:rsidP="003D4CF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44E2E" w14:textId="77777777" w:rsidR="00497F18" w:rsidRDefault="00497F18">
      <w:r>
        <w:separator/>
      </w:r>
    </w:p>
  </w:endnote>
  <w:endnote w:type="continuationSeparator" w:id="0">
    <w:p w14:paraId="745532C1" w14:textId="77777777" w:rsidR="00497F18" w:rsidRDefault="0049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3B624" w14:textId="77777777" w:rsidR="00497F18" w:rsidRDefault="00497F18">
      <w:r>
        <w:separator/>
      </w:r>
    </w:p>
  </w:footnote>
  <w:footnote w:type="continuationSeparator" w:id="0">
    <w:p w14:paraId="5423804F" w14:textId="77777777" w:rsidR="00497F18" w:rsidRDefault="00497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622F"/>
    <w:rsid w:val="00242925"/>
    <w:rsid w:val="00242AE5"/>
    <w:rsid w:val="00251049"/>
    <w:rsid w:val="00254C77"/>
    <w:rsid w:val="00257D66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4925"/>
    <w:rsid w:val="002C1D8D"/>
    <w:rsid w:val="002C60AD"/>
    <w:rsid w:val="002D3EF0"/>
    <w:rsid w:val="002D4941"/>
    <w:rsid w:val="002E0419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609E9"/>
    <w:rsid w:val="00461DA1"/>
    <w:rsid w:val="00464570"/>
    <w:rsid w:val="004651AA"/>
    <w:rsid w:val="00470943"/>
    <w:rsid w:val="00471CFE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3AC1"/>
    <w:rsid w:val="00514C18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8259A"/>
    <w:rsid w:val="00582B9B"/>
    <w:rsid w:val="00584CCF"/>
    <w:rsid w:val="00585A87"/>
    <w:rsid w:val="00590D98"/>
    <w:rsid w:val="00591D88"/>
    <w:rsid w:val="005949EF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AE6"/>
    <w:rsid w:val="00616F5A"/>
    <w:rsid w:val="0061723C"/>
    <w:rsid w:val="00623E21"/>
    <w:rsid w:val="00627E71"/>
    <w:rsid w:val="00632930"/>
    <w:rsid w:val="006358B0"/>
    <w:rsid w:val="00635A1E"/>
    <w:rsid w:val="006363BB"/>
    <w:rsid w:val="00637D06"/>
    <w:rsid w:val="00643CC3"/>
    <w:rsid w:val="006457F3"/>
    <w:rsid w:val="00645C09"/>
    <w:rsid w:val="0064623B"/>
    <w:rsid w:val="006510A0"/>
    <w:rsid w:val="006538DF"/>
    <w:rsid w:val="006553C8"/>
    <w:rsid w:val="00655FBD"/>
    <w:rsid w:val="006565E4"/>
    <w:rsid w:val="006605C1"/>
    <w:rsid w:val="00665E51"/>
    <w:rsid w:val="00672A50"/>
    <w:rsid w:val="006820C2"/>
    <w:rsid w:val="006825F0"/>
    <w:rsid w:val="00691733"/>
    <w:rsid w:val="00697BE1"/>
    <w:rsid w:val="006A1F15"/>
    <w:rsid w:val="006A74CA"/>
    <w:rsid w:val="006C11A8"/>
    <w:rsid w:val="006C18B4"/>
    <w:rsid w:val="006C2F96"/>
    <w:rsid w:val="006C4CBC"/>
    <w:rsid w:val="006C6AB5"/>
    <w:rsid w:val="006C6D2D"/>
    <w:rsid w:val="006C7C63"/>
    <w:rsid w:val="006D22C5"/>
    <w:rsid w:val="006D3A00"/>
    <w:rsid w:val="006D478B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6414"/>
    <w:rsid w:val="00756E23"/>
    <w:rsid w:val="00772B5E"/>
    <w:rsid w:val="00774E37"/>
    <w:rsid w:val="00780E62"/>
    <w:rsid w:val="00785FCF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6D77"/>
    <w:rsid w:val="00817DA7"/>
    <w:rsid w:val="00826B81"/>
    <w:rsid w:val="00826DF2"/>
    <w:rsid w:val="00833CD9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6C0C"/>
    <w:rsid w:val="00C1652E"/>
    <w:rsid w:val="00C26181"/>
    <w:rsid w:val="00C31AC2"/>
    <w:rsid w:val="00C31DF0"/>
    <w:rsid w:val="00C41F6B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D6519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20649"/>
    <w:rsid w:val="00F21480"/>
    <w:rsid w:val="00F27BAB"/>
    <w:rsid w:val="00F30A36"/>
    <w:rsid w:val="00F31F10"/>
    <w:rsid w:val="00F321E0"/>
    <w:rsid w:val="00F347C4"/>
    <w:rsid w:val="00F348AC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55</cp:revision>
  <cp:lastPrinted>2025-08-18T08:51:00Z</cp:lastPrinted>
  <dcterms:created xsi:type="dcterms:W3CDTF">2025-04-15T09:12:00Z</dcterms:created>
  <dcterms:modified xsi:type="dcterms:W3CDTF">2025-10-16T10:59:00Z</dcterms:modified>
</cp:coreProperties>
</file>